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95" w:rsidRPr="006C4A95" w:rsidRDefault="006C4A95">
      <w:pPr>
        <w:rPr>
          <w:sz w:val="4"/>
          <w:szCs w:val="4"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6489"/>
        <w:gridCol w:w="1940"/>
      </w:tblGrid>
      <w:tr w:rsidR="009D0786" w:rsidTr="00CE1B46">
        <w:trPr>
          <w:trHeight w:val="609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4FAAFF76" wp14:editId="6E173E49">
                  <wp:extent cx="781050" cy="881523"/>
                  <wp:effectExtent l="0" t="0" r="0" b="0"/>
                  <wp:docPr id="6" name="Picture 6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0786" w:rsidRPr="009D0786" w:rsidRDefault="009D0786" w:rsidP="00EE741C">
            <w:pPr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1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9D0786" w:rsidTr="00CE1B46">
        <w:trPr>
          <w:trHeight w:val="351"/>
        </w:trPr>
        <w:tc>
          <w:tcPr>
            <w:tcW w:w="1494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2CD3" w:rsidRPr="000B2CD3" w:rsidRDefault="000B2CD3" w:rsidP="00D67567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 w:rsidRPr="000B2C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از فرصت کوتاه مدت تحقیقاتی داخل</w:t>
            </w:r>
            <w:bookmarkStart w:id="0" w:name="_GoBack"/>
            <w:bookmarkEnd w:id="0"/>
            <w:r w:rsidRPr="000B2C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از کشور</w:t>
            </w:r>
          </w:p>
          <w:p w:rsidR="000B2CD3" w:rsidRPr="00476924" w:rsidRDefault="000B2CD3" w:rsidP="00D7261B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فرم (</w:t>
            </w:r>
            <w:r w:rsidRPr="003C7BB5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101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)  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9D0786" w:rsidTr="00CE1B46">
        <w:trPr>
          <w:trHeight w:val="392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0B2CD3" w:rsidRPr="00DB3B0B" w:rsidRDefault="000B2CD3" w:rsidP="000B2CD3">
      <w:pPr>
        <w:jc w:val="center"/>
        <w:rPr>
          <w:rFonts w:cs="Zar"/>
          <w:b/>
          <w:bCs/>
          <w:rtl/>
        </w:rPr>
      </w:pPr>
      <w:r>
        <w:rPr>
          <w:rFonts w:cs="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4785" wp14:editId="523576D5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324600" cy="299720"/>
                <wp:effectExtent l="0" t="0" r="1905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الف) مشخصات فردي دانشجو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: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.4pt;width:49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sHKgIAAFAEAAAOAAAAZHJzL2Uyb0RvYy54bWysVNtu2zAMfR+wfxD0vthxk6w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الف) مشخصات فردي دانشجو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: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</w:t>
      </w:r>
      <w:r w:rsidRPr="002434E6">
        <w:rPr>
          <w:rFonts w:cs="B Nazanin" w:hint="cs"/>
          <w:rtl/>
        </w:rPr>
        <w:t xml:space="preserve">- نام و نام خانوادگي:                                                         2- نام پدر:                                                     3- تاريخ تولد: </w: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4-   محل تولد:                                                                  5-   وضعيت تأهل: مجرد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متأهل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  </w:t>
      </w:r>
      <w:r w:rsidR="001E55DE">
        <w:rPr>
          <w:rFonts w:cs="B Nazanin" w:hint="cs"/>
          <w:rtl/>
        </w:rPr>
        <w:t xml:space="preserve"> </w:t>
      </w:r>
      <w:r w:rsidRPr="002434E6">
        <w:rPr>
          <w:rFonts w:cs="B Nazanin" w:hint="cs"/>
          <w:rtl/>
        </w:rPr>
        <w:t xml:space="preserve"> 6-  شماره شناسنامه:                  </w:t>
      </w:r>
    </w:p>
    <w:p w:rsidR="000B2CD3" w:rsidRPr="002434E6" w:rsidRDefault="000B2CD3" w:rsidP="00457851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7- وضعيت نظام وظيفه:                                                    </w:t>
      </w:r>
      <w:r w:rsidR="00457851">
        <w:rPr>
          <w:rFonts w:cs="B Nazanin" w:hint="cs"/>
          <w:rtl/>
        </w:rPr>
        <w:t>*</w:t>
      </w:r>
      <w:r w:rsidRPr="002434E6">
        <w:rPr>
          <w:rFonts w:cs="B Nazanin" w:hint="cs"/>
          <w:rtl/>
        </w:rPr>
        <w:t xml:space="preserve"> 8- کدملی (تصوير کارت ملی):</w:t>
      </w:r>
      <w:r w:rsidR="002434E6" w:rsidRPr="002434E6">
        <w:rPr>
          <w:rFonts w:cs="B Nazanin" w:hint="cs"/>
          <w:rtl/>
        </w:rPr>
        <w:tab/>
      </w:r>
      <w:r w:rsidR="002434E6" w:rsidRPr="002434E6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9-</w:t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تلفن تماس</w:t>
      </w:r>
      <w:r w:rsidR="001E55DE">
        <w:rPr>
          <w:rFonts w:cs="B Nazanin" w:hint="cs"/>
          <w:rtl/>
        </w:rPr>
        <w:t>:</w:t>
      </w:r>
    </w:p>
    <w:p w:rsidR="000B2CD3" w:rsidRDefault="002434E6" w:rsidP="002434E6">
      <w:pPr>
        <w:spacing w:line="240" w:lineRule="auto"/>
        <w:rPr>
          <w:rFonts w:cs="Zar"/>
          <w:rtl/>
        </w:rPr>
      </w:pPr>
      <w:r w:rsidRPr="002434E6">
        <w:rPr>
          <w:rFonts w:cs="B Nazanin" w:hint="cs"/>
          <w:rtl/>
        </w:rPr>
        <w:t>10</w:t>
      </w:r>
      <w:r w:rsidR="000B2CD3" w:rsidRPr="002434E6">
        <w:rPr>
          <w:rFonts w:cs="B Nazanin" w:hint="cs"/>
          <w:rtl/>
        </w:rPr>
        <w:t xml:space="preserve">- پست الكترونيك: </w:t>
      </w:r>
      <w:r w:rsidRPr="002434E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A816" wp14:editId="2E69449C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6324600" cy="2857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ب) وضعيت تحصيلي دانشج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05pt;margin-top:21.85pt;width:4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O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ب) وضعيت تحصيلي دانشجو:</w:t>
                      </w:r>
                    </w:p>
                  </w:txbxContent>
                </v:textbox>
              </v:shape>
            </w:pict>
          </mc:Fallback>
        </mc:AlternateContent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  <w:t xml:space="preserve">      </w:t>
      </w:r>
      <w:r w:rsidR="000B2CD3" w:rsidRPr="002434E6">
        <w:rPr>
          <w:rFonts w:cs="B Nazanin" w:hint="cs"/>
          <w:rtl/>
        </w:rPr>
        <w:t xml:space="preserve">11- نشاني پستي:                                                                                         </w:t>
      </w:r>
      <w:r w:rsidR="000B2CD3">
        <w:rPr>
          <w:rFonts w:cs="Zar" w:hint="cs"/>
          <w:rtl/>
        </w:rPr>
        <w:t xml:space="preserve">                            </w:t>
      </w:r>
    </w:p>
    <w:p w:rsidR="000B2CD3" w:rsidRDefault="000B2CD3" w:rsidP="000B2CD3">
      <w:pPr>
        <w:spacing w:line="240" w:lineRule="auto"/>
        <w:rPr>
          <w:rFonts w:cs="Zar"/>
        </w:rPr>
      </w:pP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1</w:t>
      </w:r>
      <w:r w:rsidRPr="001E55DE">
        <w:rPr>
          <w:rFonts w:cs="B Nazanin" w:hint="cs"/>
          <w:rtl/>
        </w:rPr>
        <w:t xml:space="preserve">- نوع دانشجو:        غير بورسي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بورسيه دانشگاه‌هاي تحت پوشش وزارت علوم  (تصوير ابلاغ بورس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2- نوع قبولی در آزمون:   روزان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   پژوهش محور (قبولی آزمون سراسری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نوبت دوم در صورت  داشتن روادید </w:t>
      </w:r>
      <w:r w:rsidRPr="001E55DE">
        <w:rPr>
          <w:rFonts w:cs="B Nazanin" w:hint="cs"/>
        </w:rPr>
        <w:sym w:font="Wingdings" w:char="F0A8"/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3- دانشگاه محل تحصيل:                                          14- دانشگاه محل خدمت (دانشجويان بورسيه):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4- رشته تحصيلي و گرايش دكتري:                             15- تاريخ شروع به تحصيل: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16-تاریخ گذراندن امتحان جامع:</w:t>
      </w:r>
    </w:p>
    <w:p w:rsidR="002434E6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7- تاريخ احتمالي دفاع از پايان‌نامه دوره دكتري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 xml:space="preserve">    </w:t>
      </w:r>
      <w:r w:rsidR="001E55DE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ab/>
      </w:r>
      <w:r w:rsidR="00457851">
        <w:rPr>
          <w:rFonts w:cs="B Nazanin" w:hint="cs"/>
          <w:rtl/>
        </w:rPr>
        <w:t>*</w:t>
      </w:r>
      <w:r w:rsidR="002434E6" w:rsidRPr="001E55DE">
        <w:rPr>
          <w:rFonts w:cs="B Nazanin" w:hint="cs"/>
          <w:rtl/>
        </w:rPr>
        <w:t xml:space="preserve">  18</w:t>
      </w:r>
      <w:r w:rsidRPr="001E55DE">
        <w:rPr>
          <w:rFonts w:cs="B Nazanin" w:hint="cs"/>
          <w:rtl/>
        </w:rPr>
        <w:t xml:space="preserve">- نمره زبان (تصوير مدرک زبان):  </w:t>
      </w:r>
    </w:p>
    <w:p w:rsidR="000B2CD3" w:rsidRPr="001E55DE" w:rsidRDefault="001E55DE" w:rsidP="00D67567">
      <w:pPr>
        <w:spacing w:line="240" w:lineRule="auto"/>
        <w:rPr>
          <w:rFonts w:cs="B Nazanin"/>
          <w:rtl/>
        </w:rPr>
      </w:pPr>
      <w:r>
        <w:rPr>
          <w:rFonts w:cs="B Nazanin" w:hint="cs"/>
          <w:u w:val="single"/>
          <w:rtl/>
        </w:rPr>
        <w:t xml:space="preserve">ارائه گواهی معتبر مبنی بر احراز حد نصاب </w:t>
      </w:r>
      <w:r w:rsidR="00D67567">
        <w:rPr>
          <w:rFonts w:cs="B Nazanin" w:hint="cs"/>
          <w:u w:val="single"/>
          <w:rtl/>
        </w:rPr>
        <w:t>45</w:t>
      </w:r>
      <w:r>
        <w:rPr>
          <w:rFonts w:cs="B Nazanin" w:hint="cs"/>
          <w:u w:val="single"/>
          <w:rtl/>
        </w:rPr>
        <w:t>% از نمره زبان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TOEFL    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IELTS</w:t>
      </w:r>
      <w:r w:rsidR="002434E6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TOLIMO</w:t>
      </w:r>
      <w:r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</w:t>
      </w:r>
      <w:r w:rsidR="000B2CD3" w:rsidRPr="001E55DE">
        <w:rPr>
          <w:rFonts w:cs="B Nazanin"/>
          <w:u w:val="single"/>
          <w:rtl/>
        </w:rPr>
        <w:t xml:space="preserve">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MSRT     </w:t>
      </w:r>
      <w:r w:rsidR="002434E6" w:rsidRPr="001E55DE">
        <w:rPr>
          <w:rFonts w:cs="B Nazanin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651F" wp14:editId="26BA3A85">
                <wp:simplePos x="0" y="0"/>
                <wp:positionH relativeFrom="column">
                  <wp:posOffset>46990</wp:posOffset>
                </wp:positionH>
                <wp:positionV relativeFrom="paragraph">
                  <wp:posOffset>288925</wp:posOffset>
                </wp:positionV>
                <wp:extent cx="62769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پ) مشخصات پذيرش تحصيلي فرصت كوتاه مدت تحقيقاتي داخل يا خارج از كش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.7pt;margin-top:22.75pt;width:49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پ) مشخصات پذيرش تحصيلي فرصت كوتاه مدت تحقيقاتي داخل يا خارج از كشور:</w:t>
                      </w:r>
                    </w:p>
                  </w:txbxContent>
                </v:textbox>
              </v:shape>
            </w:pict>
          </mc:Fallback>
        </mc:AlternateContent>
      </w:r>
      <w:r w:rsidR="002434E6" w:rsidRPr="001E55DE">
        <w:rPr>
          <w:rFonts w:cs="B Nazanin" w:hint="cs"/>
          <w:u w:val="single"/>
          <w:rtl/>
        </w:rPr>
        <w:t xml:space="preserve">  </w:t>
      </w:r>
      <w:r w:rsidR="002434E6" w:rsidRPr="001E55DE">
        <w:rPr>
          <w:rFonts w:cs="B Nazanin" w:hint="cs"/>
          <w:rtl/>
        </w:rPr>
        <w:t xml:space="preserve"> تا</w:t>
      </w:r>
      <w:r w:rsidR="000B2CD3" w:rsidRPr="001E55DE">
        <w:rPr>
          <w:rFonts w:cs="B Nazanin" w:hint="cs"/>
          <w:rtl/>
        </w:rPr>
        <w:t>ریخ اعتبار آزمون</w:t>
      </w:r>
      <w:r w:rsidR="002434E6" w:rsidRPr="001E55DE">
        <w:rPr>
          <w:rFonts w:cs="B Nazanin" w:hint="cs"/>
          <w:rtl/>
        </w:rPr>
        <w:t>:</w:t>
      </w:r>
    </w:p>
    <w:p w:rsidR="000B2CD3" w:rsidRDefault="000B2CD3" w:rsidP="000B2CD3">
      <w:pPr>
        <w:spacing w:line="240" w:lineRule="auto"/>
        <w:rPr>
          <w:rFonts w:cs="Zar"/>
          <w:rtl/>
        </w:rPr>
      </w:pPr>
    </w:p>
    <w:p w:rsidR="000B2CD3" w:rsidRPr="001E55DE" w:rsidRDefault="000B2CD3" w:rsidP="00457851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9</w:t>
      </w:r>
      <w:r w:rsidRPr="001E55DE">
        <w:rPr>
          <w:rFonts w:cs="B Nazanin" w:hint="cs"/>
          <w:rtl/>
        </w:rPr>
        <w:t xml:space="preserve">- پذيرش تحصيلي يا دعوت‌نامه از دانشگاه/ مؤسسه تحقيقاتي: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                                                   20- کشور محل تحقيق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21- تاريخ شروع دوره تحقيقاتي براساس دعوت نامه:                                                                       22- طول مدت انجام تحقيق:                                                                                              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3- عنوان رساله دكتري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4- همگني پذيرش ارائه‌شده با موضوع تصويب شده:      مورد تأييد مي‌باشد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مورد تأييد نمي‌باشد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</w:p>
    <w:p w:rsidR="000B2CD3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u w:val="single"/>
          <w:rtl/>
        </w:rPr>
        <w:t>صحت مندرجات فوق مورد تأييد اينجانب مي‌باشد.</w:t>
      </w:r>
      <w:r w:rsidRPr="001E55DE">
        <w:rPr>
          <w:rFonts w:cs="B Nazanin" w:hint="cs"/>
          <w:rtl/>
        </w:rPr>
        <w:t xml:space="preserve">  </w:t>
      </w:r>
      <w:r w:rsidR="007B4396">
        <w:rPr>
          <w:rFonts w:cs="B Nazanin" w:hint="cs"/>
          <w:rtl/>
        </w:rPr>
        <w:t xml:space="preserve">      </w:t>
      </w:r>
      <w:r w:rsidRPr="001E55DE">
        <w:rPr>
          <w:rFonts w:cs="B Nazanin" w:hint="cs"/>
          <w:rtl/>
        </w:rPr>
        <w:t xml:space="preserve"> </w:t>
      </w:r>
      <w:r w:rsidRPr="007B4396">
        <w:rPr>
          <w:rFonts w:cs="B Nazanin" w:hint="cs"/>
          <w:b/>
          <w:bCs/>
          <w:sz w:val="20"/>
          <w:szCs w:val="20"/>
          <w:rtl/>
        </w:rPr>
        <w:t xml:space="preserve">نام و نام خانوادگي استاد راهنما:          </w:t>
      </w:r>
      <w:r w:rsidR="002434E6" w:rsidRPr="007B4396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2434E6" w:rsidRPr="007B4396">
        <w:rPr>
          <w:rFonts w:cs="B Nazanin" w:hint="cs"/>
          <w:b/>
          <w:bCs/>
          <w:sz w:val="20"/>
          <w:szCs w:val="20"/>
          <w:rtl/>
        </w:rPr>
        <w:tab/>
      </w:r>
      <w:r w:rsidR="007B4396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2434E6" w:rsidRPr="007B4396">
        <w:rPr>
          <w:rFonts w:cs="B Nazanin" w:hint="cs"/>
          <w:b/>
          <w:bCs/>
          <w:sz w:val="20"/>
          <w:szCs w:val="20"/>
          <w:rtl/>
        </w:rPr>
        <w:tab/>
      </w:r>
      <w:r w:rsidR="007B4396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2434E6" w:rsidRPr="007B4396">
        <w:rPr>
          <w:rFonts w:cs="B Nazanin" w:hint="cs"/>
          <w:b/>
          <w:bCs/>
          <w:sz w:val="20"/>
          <w:szCs w:val="20"/>
          <w:rtl/>
        </w:rPr>
        <w:t>تاریخ / امضاء:</w:t>
      </w:r>
      <w:r w:rsidRPr="007B4396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</w:t>
      </w:r>
      <w:r w:rsidR="002434E6" w:rsidRPr="007B4396"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</w:p>
    <w:p w:rsidR="00CE1B46" w:rsidRDefault="00CE1B46" w:rsidP="007B4396">
      <w:pPr>
        <w:spacing w:line="240" w:lineRule="auto"/>
        <w:rPr>
          <w:rFonts w:cs="Zar"/>
          <w:rtl/>
        </w:rPr>
      </w:pPr>
      <w:r w:rsidRPr="001E55DE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92B8A" wp14:editId="46083043">
                <wp:simplePos x="0" y="0"/>
                <wp:positionH relativeFrom="column">
                  <wp:posOffset>-95885</wp:posOffset>
                </wp:positionH>
                <wp:positionV relativeFrom="paragraph">
                  <wp:posOffset>255905</wp:posOffset>
                </wp:positionV>
                <wp:extent cx="6324600" cy="3048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معاونت آموزشي يا معاونت پژوهشی دانشگاه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55pt;margin-top:20.15pt;width:49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ت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معاونت آموزشي يا معاونت پژوهشی دانشگاه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57851">
        <w:rPr>
          <w:rFonts w:cs="B Nazanin" w:hint="cs"/>
          <w:rtl/>
        </w:rPr>
        <w:t>*</w:t>
      </w:r>
      <w:r w:rsidR="000B2CD3" w:rsidRPr="001E55DE">
        <w:rPr>
          <w:rFonts w:cs="B Nazanin" w:hint="cs"/>
          <w:rtl/>
        </w:rPr>
        <w:t xml:space="preserve"> 25- تأیید گروه آموزشی را دارد (تصویر صورتجلسه).  </w:t>
      </w:r>
      <w:r w:rsidR="000B2CD3" w:rsidRPr="007B4396">
        <w:rPr>
          <w:rFonts w:cs="B Nazanin" w:hint="cs"/>
          <w:b/>
          <w:bCs/>
          <w:sz w:val="20"/>
          <w:szCs w:val="20"/>
          <w:rtl/>
        </w:rPr>
        <w:t xml:space="preserve">نام و نام خانوادگي </w:t>
      </w:r>
      <w:r w:rsidR="007B4396">
        <w:rPr>
          <w:rFonts w:cs="B Nazanin" w:hint="cs"/>
          <w:b/>
          <w:bCs/>
          <w:sz w:val="20"/>
          <w:szCs w:val="20"/>
          <w:rtl/>
        </w:rPr>
        <w:t>معاونت آموزشي و پژوهشي</w:t>
      </w:r>
      <w:r w:rsidR="000B2CD3" w:rsidRPr="007B4396">
        <w:rPr>
          <w:rFonts w:cs="B Nazanin" w:hint="cs"/>
          <w:b/>
          <w:bCs/>
          <w:sz w:val="20"/>
          <w:szCs w:val="20"/>
          <w:rtl/>
        </w:rPr>
        <w:t xml:space="preserve"> دانشكده:</w:t>
      </w:r>
      <w:r w:rsidRPr="007B4396">
        <w:rPr>
          <w:rFonts w:cs="B Nazanin" w:hint="cs"/>
          <w:b/>
          <w:bCs/>
          <w:sz w:val="20"/>
          <w:szCs w:val="20"/>
          <w:rtl/>
        </w:rPr>
        <w:tab/>
      </w:r>
      <w:r w:rsidRPr="007B4396">
        <w:rPr>
          <w:rFonts w:cs="B Nazanin" w:hint="cs"/>
          <w:b/>
          <w:bCs/>
          <w:sz w:val="20"/>
          <w:szCs w:val="20"/>
          <w:rtl/>
        </w:rPr>
        <w:tab/>
        <w:t>تاریخ/امضا</w:t>
      </w:r>
      <w:r w:rsidRPr="007B4396">
        <w:rPr>
          <w:rFonts w:cs="Zar" w:hint="cs"/>
          <w:b/>
          <w:bCs/>
          <w:sz w:val="20"/>
          <w:szCs w:val="20"/>
          <w:rtl/>
        </w:rPr>
        <w:t>ء</w:t>
      </w:r>
    </w:p>
    <w:p w:rsidR="00CE1B46" w:rsidRDefault="00CE1B46" w:rsidP="00CE1B46">
      <w:pPr>
        <w:spacing w:line="240" w:lineRule="auto"/>
        <w:rPr>
          <w:rFonts w:cs="Zar"/>
          <w:rtl/>
        </w:rPr>
      </w:pPr>
    </w:p>
    <w:p w:rsidR="000B2CD3" w:rsidRPr="001E55DE" w:rsidRDefault="00CE1B46" w:rsidP="00CE1B46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26</w:t>
      </w:r>
      <w:r w:rsidR="000B2CD3">
        <w:rPr>
          <w:rFonts w:cs="Zar" w:hint="cs"/>
          <w:rtl/>
        </w:rPr>
        <w:t>- پذيرش تحصيلي يا دعوت نامه خارجي فوق، مربوط به دانشجو مورد تأييد مي‌باشد.</w:t>
      </w:r>
      <w:r w:rsidR="000B2CD3" w:rsidRPr="001E55DE">
        <w:rPr>
          <w:rFonts w:cs="B Nazanin" w:hint="cs"/>
          <w:rtl/>
        </w:rPr>
        <w:t xml:space="preserve"> دانشجو شرايط را براساس آيين‌نامه مربوط براي استفاده از دوره كوتاه مدت تحقيقاتي دارا مي‌باشد.مراتب بدون قلم‌خوردگي مورد تأييد مي‌باشد.</w:t>
      </w:r>
    </w:p>
    <w:p w:rsidR="000B2CD3" w:rsidRPr="007B4396" w:rsidRDefault="000B2CD3" w:rsidP="007B4396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7B4396">
        <w:rPr>
          <w:rFonts w:cs="B Nazanin" w:hint="cs"/>
          <w:b/>
          <w:bCs/>
          <w:sz w:val="20"/>
          <w:szCs w:val="20"/>
          <w:rtl/>
        </w:rPr>
        <w:t xml:space="preserve">مهر و امضا معاونت </w:t>
      </w:r>
      <w:r w:rsidR="007B4396">
        <w:rPr>
          <w:rFonts w:cs="B Nazanin" w:hint="cs"/>
          <w:b/>
          <w:bCs/>
          <w:sz w:val="20"/>
          <w:szCs w:val="20"/>
          <w:rtl/>
        </w:rPr>
        <w:t>پژوهش و فناوري دانشگاه</w:t>
      </w:r>
    </w:p>
    <w:p w:rsidR="000B2CD3" w:rsidRPr="007B4396" w:rsidRDefault="000B2CD3" w:rsidP="001E55DE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7B4396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تاريخ:                                              امضا:                                             مهر:</w:t>
      </w:r>
    </w:p>
    <w:p w:rsidR="00457851" w:rsidRDefault="00457851" w:rsidP="007A2A8A">
      <w:pPr>
        <w:spacing w:line="240" w:lineRule="auto"/>
        <w:rPr>
          <w:rFonts w:cs="B Nazanin"/>
          <w:rtl/>
        </w:rPr>
      </w:pPr>
      <w:r w:rsidRPr="00457851">
        <w:rPr>
          <w:rFonts w:cs="B Nazanin" w:hint="cs"/>
          <w:u w:val="single"/>
          <w:rtl/>
        </w:rPr>
        <w:t>*ت</w:t>
      </w:r>
      <w:r w:rsidR="00CE1B46">
        <w:rPr>
          <w:rFonts w:cs="B Nazanin" w:hint="cs"/>
          <w:u w:val="single"/>
          <w:rtl/>
        </w:rPr>
        <w:t>وجه</w:t>
      </w:r>
      <w:r w:rsidRPr="00457851">
        <w:rPr>
          <w:rFonts w:cs="B Nazanin" w:hint="cs"/>
          <w:u w:val="single"/>
          <w:rtl/>
        </w:rPr>
        <w:t xml:space="preserve"> :  مواردی که با علامت ستاره  *  مشخص شده اند مستندات پیوست گردد</w:t>
      </w:r>
      <w:r>
        <w:rPr>
          <w:rFonts w:cs="B Nazanin" w:hint="cs"/>
          <w:rtl/>
        </w:rPr>
        <w:t>.</w:t>
      </w:r>
    </w:p>
    <w:sectPr w:rsidR="00457851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C4A95"/>
    <w:rsid w:val="006E14D7"/>
    <w:rsid w:val="00741D9D"/>
    <w:rsid w:val="0074445D"/>
    <w:rsid w:val="007A2A8A"/>
    <w:rsid w:val="007B4396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D67567"/>
    <w:rsid w:val="00D7261B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5620-7B7F-4B1F-97F4-3BAF32F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4</cp:revision>
  <cp:lastPrinted>2017-12-13T10:15:00Z</cp:lastPrinted>
  <dcterms:created xsi:type="dcterms:W3CDTF">2017-11-18T07:50:00Z</dcterms:created>
  <dcterms:modified xsi:type="dcterms:W3CDTF">2019-07-16T07:19:00Z</dcterms:modified>
</cp:coreProperties>
</file>